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8E" w:rsidRDefault="00222B8E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222B8E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86025F" w:rsidP="0073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86025F" w:rsidRDefault="0086025F" w:rsidP="00737C07">
      <w:pPr>
        <w:jc w:val="center"/>
        <w:rPr>
          <w:b/>
          <w:bCs/>
          <w:sz w:val="28"/>
          <w:szCs w:val="28"/>
        </w:rPr>
      </w:pPr>
    </w:p>
    <w:p w:rsidR="0086025F" w:rsidRPr="006238F2" w:rsidRDefault="0086025F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57446C" w:rsidRDefault="00737C07" w:rsidP="00737C07">
      <w:pPr>
        <w:jc w:val="right"/>
        <w:rPr>
          <w:bCs/>
          <w:sz w:val="24"/>
          <w:szCs w:val="24"/>
        </w:rPr>
      </w:pPr>
      <w:r w:rsidRPr="0057446C">
        <w:rPr>
          <w:bCs/>
          <w:sz w:val="24"/>
          <w:szCs w:val="24"/>
        </w:rPr>
        <w:t>ZAŁĄCZNIK NR 4</w:t>
      </w: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7757E8" w:rsidRDefault="00737C07" w:rsidP="00737C07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737C07" w:rsidRPr="007757E8" w:rsidRDefault="00737C07" w:rsidP="00737C07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319"/>
        <w:gridCol w:w="1865"/>
        <w:gridCol w:w="1993"/>
        <w:gridCol w:w="1985"/>
        <w:gridCol w:w="1843"/>
      </w:tblGrid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  <w:r w:rsidRPr="007757E8">
              <w:t>uwagi</w:t>
            </w: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>
              <w:t>…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</w:tbl>
    <w:p w:rsidR="00737C07" w:rsidRPr="007757E8" w:rsidRDefault="00737C07" w:rsidP="00737C07">
      <w:pPr>
        <w:jc w:val="both"/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222B8E" w:rsidRDefault="00222B8E" w:rsidP="00222B8E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5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6238F2" w:rsidRDefault="00737C07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5E319F" w:rsidRDefault="00737C07" w:rsidP="00737C07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9212D9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F9277B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  <w:sectPr w:rsidR="00737C07" w:rsidSect="009E722E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222B8E" w:rsidRDefault="00737C07" w:rsidP="00737C07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6</w:t>
      </w:r>
    </w:p>
    <w:p w:rsidR="00737C07" w:rsidRPr="0053544C" w:rsidRDefault="00737C07" w:rsidP="00737C07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8"/>
        <w:gridCol w:w="1984"/>
        <w:gridCol w:w="1843"/>
        <w:gridCol w:w="1701"/>
        <w:gridCol w:w="4111"/>
      </w:tblGrid>
      <w:tr w:rsidR="00737C07" w:rsidRPr="0053544C" w:rsidTr="004A1F9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737C07" w:rsidRPr="0053544C" w:rsidTr="004A1F9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D24D9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</w:tbl>
    <w:p w:rsidR="00737C07" w:rsidRDefault="00737C07" w:rsidP="00737C07">
      <w:pPr>
        <w:rPr>
          <w:kern w:val="2"/>
          <w:lang w:eastAsia="ar-SA"/>
        </w:rPr>
      </w:pPr>
    </w:p>
    <w:p w:rsidR="00737C07" w:rsidRDefault="00737C07" w:rsidP="00737C07">
      <w:r>
        <w:t>Załączniki:</w:t>
      </w:r>
    </w:p>
    <w:p w:rsidR="00737C07" w:rsidRDefault="00737C07" w:rsidP="00737C07">
      <w:r>
        <w:t>1……………………..</w:t>
      </w:r>
    </w:p>
    <w:p w:rsidR="00737C07" w:rsidRPr="0053544C" w:rsidRDefault="00737C07" w:rsidP="00737C07">
      <w:r>
        <w:lastRenderedPageBreak/>
        <w:t>2…………………….</w:t>
      </w: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4860" w:hanging="372"/>
      </w:pP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737C07" w:rsidRDefault="00737C07" w:rsidP="00737C07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737C07" w:rsidRPr="0053544C" w:rsidRDefault="00737C07" w:rsidP="00737C07">
      <w:pPr>
        <w:ind w:left="4500" w:firstLine="3060"/>
        <w:rPr>
          <w:sz w:val="20"/>
          <w:szCs w:val="20"/>
        </w:rPr>
      </w:pPr>
      <w:r>
        <w:rPr>
          <w:sz w:val="20"/>
          <w:szCs w:val="20"/>
        </w:rPr>
        <w:t xml:space="preserve"> do występowania w imieniu Oferenta</w:t>
      </w:r>
    </w:p>
    <w:p w:rsidR="00737C07" w:rsidRPr="0053544C" w:rsidRDefault="00737C07" w:rsidP="00737C07">
      <w:pPr>
        <w:rPr>
          <w:sz w:val="20"/>
          <w:szCs w:val="20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F9277B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737C07">
      <w:pgSz w:w="16838" w:h="11906" w:orient="landscape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Pr="009E722E" w:rsidRDefault="006B240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1603F"/>
    <w:rsid w:val="00221E4A"/>
    <w:rsid w:val="00222B8E"/>
    <w:rsid w:val="0022549F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46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934BD"/>
    <w:rsid w:val="007A7970"/>
    <w:rsid w:val="007B2EB7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5754E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F15FE7"/>
    <w:rsid w:val="00F16246"/>
    <w:rsid w:val="00F248AB"/>
    <w:rsid w:val="00F256F9"/>
    <w:rsid w:val="00F31E38"/>
    <w:rsid w:val="00F365B6"/>
    <w:rsid w:val="00F54216"/>
    <w:rsid w:val="00F71CCD"/>
    <w:rsid w:val="00F9277B"/>
    <w:rsid w:val="00FA05DD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DFA6-D317-40CF-9BBE-A1B5E69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20-03-13T09:47:00Z</cp:lastPrinted>
  <dcterms:created xsi:type="dcterms:W3CDTF">2020-07-24T09:14:00Z</dcterms:created>
  <dcterms:modified xsi:type="dcterms:W3CDTF">2021-04-01T08:56:00Z</dcterms:modified>
</cp:coreProperties>
</file>